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1B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DEM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:</w:t>
      </w:r>
      <w:r w:rsidR="00B754B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F5F1B" w:rsidRPr="00B154F5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5F5F1B" w:rsidRPr="00B154F5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13/09/2016 TODO HOME</w:t>
      </w:r>
    </w:p>
    <w:p w:rsidR="006F3306" w:rsidRDefault="006F3306" w:rsidP="006F330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F3306" w:rsidRDefault="006F3306" w:rsidP="006F330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64EDE" w:rsidRDefault="00364EDE" w:rsidP="00364EDE">
      <w:pPr>
        <w:pStyle w:val="Paragrafoelenco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C62974" w:rsidRPr="000E4402" w:rsidRDefault="00C62974" w:rsidP="00C62974">
      <w:pPr>
        <w:pStyle w:val="Paragrafoelenco"/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FD30B6" w:rsidRDefault="00FD30B6" w:rsidP="00FD30B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30B6" w:rsidRDefault="00EE5CD6" w:rsidP="00144F7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Demo scenarios: 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local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cenario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EE5CD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local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cenario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docker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Hub 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PWS</w:t>
      </w:r>
    </w:p>
    <w:p w:rsidR="00A92687" w:rsidRDefault="00A92687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Transactional</w:t>
      </w:r>
    </w:p>
    <w:p w:rsidR="00A92687" w:rsidRDefault="00A92687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Eureka</w:t>
      </w:r>
      <w:r w:rsidR="00BE6A72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LOCAL</w:t>
      </w:r>
    </w:p>
    <w:p w:rsidR="00BE6A72" w:rsidRDefault="00BE6A72" w:rsidP="00BE6A72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Eureka  PW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F0E6F" w:rsidRDefault="005665B2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72199" w:history="1">
            <w:r w:rsidR="00CF0E6F" w:rsidRPr="00D24FF1">
              <w:rPr>
                <w:rStyle w:val="Collegamentoipertestuale"/>
                <w:noProof/>
                <w:lang w:val="en-US"/>
              </w:rPr>
              <w:t>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199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0" w:history="1">
            <w:r w:rsidRPr="00D24FF1">
              <w:rPr>
                <w:rStyle w:val="Collegamentoipertestuale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REQUIREMENTS 2– NON FUNCTIONAL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1" w:history="1">
            <w:r w:rsidRPr="00D24FF1">
              <w:rPr>
                <w:rStyle w:val="Collegamentoipertestuale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REQUIREMENTS 3– PROJECT MANAGEMENT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2" w:history="1">
            <w:r w:rsidRPr="00D24FF1">
              <w:rPr>
                <w:rStyle w:val="Collegamentoipertestuale"/>
                <w:noProof/>
                <w:lang w:val="en-US"/>
              </w:rPr>
              <w:t>1.4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REQUIREMENTS FULFILLMENT – MICROSERVICES DATABASE PER SERVICE PATTERN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172203" w:history="1">
            <w:r w:rsidRPr="00D24FF1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Microservice and Database per service will fulfill the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4" w:history="1">
            <w:r w:rsidRPr="00D24FF1">
              <w:rPr>
                <w:rStyle w:val="Collegamentoipertestuale"/>
                <w:noProof/>
                <w:lang w:val="en-US"/>
              </w:rPr>
              <w:t>1.5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REQUIREMENTS FULFILLMENT – TECHNOLOGY STAC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5" w:history="1">
            <w:r w:rsidRPr="00D24FF1">
              <w:rPr>
                <w:rStyle w:val="Collegamentoipertestuale"/>
                <w:noProof/>
                <w:lang w:val="en-US"/>
              </w:rPr>
              <w:t>1.6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REQUIREMENTS FULFILLMENT – LIFECYCLE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6" w:history="1">
            <w:r w:rsidRPr="00D24FF1">
              <w:rPr>
                <w:rStyle w:val="Collegamentoipertestuale"/>
                <w:noProof/>
                <w:lang w:val="en-US"/>
              </w:rPr>
              <w:t>1.7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SYSTEM LANDSCAP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172207" w:history="1">
            <w:r w:rsidRPr="00D24FF1">
              <w:rPr>
                <w:rStyle w:val="Collegamentoipertestuale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8" w:history="1">
            <w:r w:rsidRPr="00D24FF1">
              <w:rPr>
                <w:rStyle w:val="Collegamentoipertestual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DEVELOPMENT / UNIT TEST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09" w:history="1">
            <w:r w:rsidRPr="00D24FF1">
              <w:rPr>
                <w:rStyle w:val="Collegamentoipertestuale"/>
                <w:noProof/>
                <w:lang w:val="en-US"/>
              </w:rPr>
              <w:t>2.1.1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LOCAL 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0" w:history="1">
            <w:r w:rsidRPr="00D24FF1">
              <w:rPr>
                <w:rStyle w:val="Collegamentoipertestuale"/>
                <w:noProof/>
                <w:lang w:val="en-US"/>
              </w:rPr>
              <w:t>2.1.2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LOCAl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1" w:history="1">
            <w:r w:rsidRPr="00D24FF1">
              <w:rPr>
                <w:rStyle w:val="Collegamentoipertestuale"/>
                <w:noProof/>
                <w:lang w:val="en-US"/>
              </w:rPr>
              <w:t>2.1.3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SCENARIO INTEGRATION TEST/DOCK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2" w:history="1">
            <w:r w:rsidRPr="00D24FF1">
              <w:rPr>
                <w:rStyle w:val="Collegamentoipertestuale"/>
                <w:noProof/>
                <w:lang w:val="en-US"/>
              </w:rPr>
              <w:t>2.1.4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3" w:history="1">
            <w:r w:rsidRPr="00D24FF1">
              <w:rPr>
                <w:rStyle w:val="Collegamentoipertestuale"/>
                <w:noProof/>
                <w:lang w:val="en-US"/>
              </w:rPr>
              <w:t>2.1.5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4" w:history="1">
            <w:r w:rsidRPr="00D24FF1">
              <w:rPr>
                <w:rStyle w:val="Collegamentoipertestuale"/>
                <w:noProof/>
                <w:lang w:val="en-US"/>
              </w:rPr>
              <w:t>2.1.6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EVENT DRIVE DEM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172215" w:history="1">
            <w:r w:rsidRPr="00D24FF1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Wiring microservices - Service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E6F" w:rsidRDefault="00CF0E6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6" w:history="1">
            <w:r w:rsidRPr="00D24FF1">
              <w:rPr>
                <w:rStyle w:val="Collegamentoipertestuale"/>
                <w:noProof/>
                <w:lang w:val="en-US"/>
              </w:rPr>
              <w:t>3.1.1</w:t>
            </w:r>
            <w:r>
              <w:rPr>
                <w:noProof/>
              </w:rPr>
              <w:tab/>
            </w:r>
            <w:r w:rsidRPr="00D24FF1">
              <w:rPr>
                <w:rStyle w:val="Collegamentoipertestuale"/>
                <w:noProof/>
                <w:lang w:val="en-US"/>
              </w:rPr>
              <w:t>[CONCLU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C3683D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lastRenderedPageBreak/>
        <w:t>[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INTRODUCTION</w:t>
      </w: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]</w:t>
      </w:r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elcome everybody my name is Luigi </w:t>
      </w:r>
      <w:proofErr w:type="spellStart"/>
      <w:proofErr w:type="gramStart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Bennardis</w:t>
      </w:r>
      <w:proofErr w:type="spell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,</w:t>
      </w:r>
      <w:proofErr w:type="gram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’m an information Technology architect with a seniority of about twenty years. Actually I’m in charge of the design of the ALM platform for 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305DB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PRESENTATION</w:t>
      </w: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]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itle suggest the aim of this project is to provide a digital platform based on 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roservices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000000" w:rsidRPr="00232A72" w:rsidRDefault="00232A72" w:rsidP="00232A72">
      <w:pPr>
        <w:rPr>
          <w:rFonts w:ascii="Tahoma" w:eastAsia="Times New Roman" w:hAnsi="Tahoma" w:cs="Tahoma"/>
          <w:color w:val="FF0000"/>
          <w:sz w:val="27"/>
          <w:szCs w:val="27"/>
        </w:rPr>
      </w:pPr>
      <w:proofErr w:type="gram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architectural</w:t>
      </w:r>
      <w:proofErr w:type="gram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(database per service) and technological (Spring Boot) aspects to delivery related scenarios (development, Cloud or </w:t>
      </w:r>
      <w:proofErr w:type="spell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dockerized</w:t>
      </w:r>
      <w:proofErr w:type="spell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nvironments), in an ecosystem context where </w:t>
      </w:r>
      <w:proofErr w:type="spell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e each other reliable and fault tolerant (Eureka service registry, Ribbon load balancing, Spring Cloud).</w:t>
      </w:r>
    </w:p>
    <w:p w:rsidR="00232A72" w:rsidRDefault="00232A72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</w:t>
      </w:r>
      <w:proofErr w:type="gramStart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  2000</w:t>
      </w:r>
      <w:proofErr w:type="gramEnd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proofErr w:type="gramEnd"/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ions, government and parliament among others</w:t>
      </w:r>
      <w:proofErr w:type="gramStart"/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</w:t>
      </w:r>
      <w:proofErr w:type="gramEnd"/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treet ar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</w:t>
      </w:r>
      <w:proofErr w:type="spellStart"/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a</w:t>
      </w:r>
      <w:proofErr w:type="spellEnd"/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s network of smart electrical vehicles with removal batteries whose organization is powered by 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roservices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ased digital platform.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olu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ata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both economically and environment sustainable.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054AC" w:rsidRDefault="00B054AC" w:rsidP="00B054AC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[FOURTH IMAGE – SMART ELECTRIC VEHICLE –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BATTERY ]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31451" w:rsidRPr="004D6ADB" w:rsidRDefault="00431451" w:rsidP="00431451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To overcome the limited life of the batteries these vehicles has been engineered with a special battery pack that could be easily and rapidly changed in dedicated service station.</w:t>
      </w:r>
    </w:p>
    <w:p w:rsidR="00431451" w:rsidRPr="003D3A16" w:rsidRDefault="00431451" w:rsidP="00431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this way </w:t>
      </w:r>
      <w:proofErr w:type="gramStart"/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vehicles</w:t>
      </w:r>
      <w:proofErr w:type="gramEnd"/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ll not need to stop to charge theirs batteries and so could be much more efficient in comparison with the other electric vehicles</w:t>
      </w:r>
      <w:r w:rsidRPr="003D3A16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431451" w:rsidRDefault="00431451" w:rsidP="0043145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31451" w:rsidRDefault="00431451" w:rsidP="0043145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[FIFTH IMAGE –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TATION ]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431451" w:rsidRDefault="00431451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4D6ADB" w:rsidRDefault="003D3A16" w:rsidP="003D3A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 do not know if this is a realizable scenario but if so it is necessary a software solution by </w:t>
      </w:r>
      <w:r w:rsidR="00431451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means manage it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.</w:t>
      </w:r>
    </w:p>
    <w:p w:rsidR="003D3A16" w:rsidRPr="004D6ADB" w:rsidRDefault="003D3A16" w:rsidP="003D3A16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3D3A16" w:rsidRPr="004D6ADB" w:rsidRDefault="003D3A16" w:rsidP="003D3A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e </w:t>
      </w:r>
      <w:r w:rsidR="00431451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ments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e </w:t>
      </w:r>
      <w:proofErr w:type="gramStart"/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</w:t>
      </w:r>
      <w:r w:rsidR="00431451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very</w:t>
      </w:r>
      <w:proofErr w:type="gramEnd"/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river according to his delivery plan program each morning the expected battery changes.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>This by means of a mobile application he will book one or</w:t>
      </w:r>
      <w:proofErr w:type="gramStart"/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  more</w:t>
      </w:r>
      <w:proofErr w:type="gramEnd"/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r w:rsidR="000D29C1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it stops for a 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fresh batteries supplied by the stations.</w:t>
      </w:r>
    </w:p>
    <w:p w:rsidR="003D3A16" w:rsidRPr="004D6ADB" w:rsidRDefault="003D3A16" w:rsidP="003D3A16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3D3A16" w:rsidRPr="004D6ADB" w:rsidRDefault="003D3A16" w:rsidP="003D3A16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Besides </w:t>
      </w:r>
      <w:r w:rsidR="00DE0C7E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n case of emergency it will be the vehicle itself that will notify to the driver the necessity to come to the nearest station with available batteries.</w:t>
      </w:r>
    </w:p>
    <w:p w:rsidR="00E34016" w:rsidRPr="004D6ADB" w:rsidRDefault="00E34016" w:rsidP="00E340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So t</w:t>
      </w:r>
      <w:r w:rsidR="00DE0C7E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hese vehicle 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could</w:t>
      </w:r>
      <w:r w:rsidR="00DE0C7E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lead an ideal</w:t>
      </w:r>
      <w:proofErr w:type="gramStart"/>
      <w:r w:rsidR="00DE0C7E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  24</w:t>
      </w:r>
      <w:proofErr w:type="gramEnd"/>
      <w:r w:rsidR="00DE0C7E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/7 service without charging stops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in comparison with those vehicles not engineered in such a way.</w:t>
      </w: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0FD6" w:rsidRPr="00B56C07" w:rsidRDefault="00281A0E" w:rsidP="00B56C07">
      <w:pPr>
        <w:pStyle w:val="Titolo2"/>
        <w:rPr>
          <w:lang w:val="en-US"/>
        </w:rPr>
      </w:pPr>
      <w:r w:rsidRPr="00B56C07">
        <w:rPr>
          <w:lang w:val="en-US"/>
        </w:rPr>
        <w:lastRenderedPageBreak/>
        <w:t xml:space="preserve"> </w:t>
      </w:r>
      <w:bookmarkStart w:id="0" w:name="_Toc463172199"/>
      <w:r w:rsidR="00A509E7"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proofErr w:type="gramStart"/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]</w:t>
      </w:r>
      <w:bookmarkEnd w:id="0"/>
      <w:proofErr w:type="gramEnd"/>
    </w:p>
    <w:p w:rsidR="002D7CCB" w:rsidRPr="00B754BC" w:rsidRDefault="002D7CCB"/>
    <w:p w:rsidR="00743F12" w:rsidRPr="00B56C07" w:rsidRDefault="00743F12" w:rsidP="00B56C07">
      <w:pPr>
        <w:pStyle w:val="Titolo2"/>
        <w:rPr>
          <w:lang w:val="en-US"/>
        </w:rPr>
      </w:pPr>
      <w:bookmarkStart w:id="1" w:name="_Toc463172200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2– </w:t>
      </w:r>
      <w:r w:rsidR="009B6D34">
        <w:rPr>
          <w:lang w:val="en-US"/>
        </w:rPr>
        <w:t xml:space="preserve">NON </w:t>
      </w:r>
      <w:proofErr w:type="gramStart"/>
      <w:r w:rsidR="009B6D34">
        <w:rPr>
          <w:lang w:val="en-US"/>
        </w:rPr>
        <w:t>FUNCTIONAL</w:t>
      </w:r>
      <w:r w:rsidRPr="00B56C07">
        <w:rPr>
          <w:lang w:val="en-US"/>
        </w:rPr>
        <w:t xml:space="preserve"> ]</w:t>
      </w:r>
      <w:bookmarkEnd w:id="1"/>
      <w:proofErr w:type="gramEnd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743F12" w:rsidP="00B56C07">
      <w:pPr>
        <w:pStyle w:val="Titolo2"/>
        <w:rPr>
          <w:lang w:val="en-US"/>
        </w:rPr>
      </w:pPr>
      <w:bookmarkStart w:id="2" w:name="_Toc463172201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3– </w:t>
      </w:r>
      <w:r w:rsidR="009B6D34">
        <w:rPr>
          <w:lang w:val="en-US"/>
        </w:rPr>
        <w:t xml:space="preserve">PROJECT </w:t>
      </w:r>
      <w:proofErr w:type="gramStart"/>
      <w:r w:rsidR="009B6D34">
        <w:rPr>
          <w:lang w:val="en-US"/>
        </w:rPr>
        <w:t>MANAGEMENT</w:t>
      </w:r>
      <w:r w:rsidRPr="00B56C07">
        <w:rPr>
          <w:lang w:val="en-US"/>
        </w:rPr>
        <w:t xml:space="preserve"> ]</w:t>
      </w:r>
      <w:bookmarkEnd w:id="2"/>
      <w:proofErr w:type="gramEnd"/>
    </w:p>
    <w:p w:rsidR="00DA14D5" w:rsidRPr="00DC1360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4E0677" w:rsidP="004E0677">
      <w:pPr>
        <w:pStyle w:val="Titolo2"/>
        <w:rPr>
          <w:lang w:val="en-US"/>
        </w:rPr>
      </w:pPr>
      <w:bookmarkStart w:id="3" w:name="_Toc463172202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 w:rsidR="005211EE">
        <w:rPr>
          <w:lang w:val="en-US"/>
        </w:rPr>
        <w:t xml:space="preserve">MICROSERVICES DATABASE PER SERVICE </w:t>
      </w:r>
      <w:proofErr w:type="gramStart"/>
      <w:r w:rsidR="005211EE">
        <w:rPr>
          <w:lang w:val="en-US"/>
        </w:rPr>
        <w:t>PATTERN</w:t>
      </w:r>
      <w:r w:rsidRPr="00B56C07">
        <w:rPr>
          <w:lang w:val="en-US"/>
        </w:rPr>
        <w:t xml:space="preserve"> ]</w:t>
      </w:r>
      <w:bookmarkEnd w:id="3"/>
      <w:proofErr w:type="gramEnd"/>
    </w:p>
    <w:p w:rsidR="00D977CE" w:rsidRDefault="005211EE" w:rsidP="00D977CE">
      <w:pPr>
        <w:rPr>
          <w:lang w:val="en-US"/>
        </w:rPr>
      </w:pPr>
      <w:r>
        <w:rPr>
          <w:lang w:val="en-US"/>
        </w:rPr>
        <w:t xml:space="preserve"> </w:t>
      </w:r>
    </w:p>
    <w:p w:rsidR="005211EE" w:rsidRPr="0008706C" w:rsidRDefault="005211EE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4" w:name="_Toc463172203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Microservice and Database per service will fulfill the </w:t>
      </w:r>
      <w:proofErr w:type="spellStart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4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  Microservices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will be the design pattern that accomplish the listed requirements (face the choose of a database design pattern)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hat is the database design pattern that best fit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 microservice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?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Description of database per service pattern for developing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orservices</w:t>
      </w:r>
      <w:proofErr w:type="spellEnd"/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Database per service will fulfill the </w:t>
      </w:r>
      <w:proofErr w:type="spell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non functional</w:t>
      </w:r>
      <w:proofErr w:type="spellEnd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 requirements</w:t>
      </w:r>
    </w:p>
    <w:p w:rsidR="00D977CE" w:rsidRDefault="00D977CE" w:rsidP="00D977CE">
      <w:pPr>
        <w:rPr>
          <w:lang w:val="en-US"/>
        </w:rPr>
      </w:pPr>
    </w:p>
    <w:p w:rsidR="005211EE" w:rsidRPr="00D977CE" w:rsidRDefault="005211EE" w:rsidP="00D977CE">
      <w:pPr>
        <w:rPr>
          <w:lang w:val="en-US"/>
        </w:rPr>
      </w:pPr>
    </w:p>
    <w:p w:rsidR="004E0677" w:rsidRDefault="004E0677" w:rsidP="004E0677">
      <w:pPr>
        <w:pStyle w:val="Titolo2"/>
        <w:rPr>
          <w:lang w:val="en-US"/>
        </w:rPr>
      </w:pPr>
      <w:bookmarkStart w:id="5" w:name="_Toc463172204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 w:rsidR="005211EE">
        <w:rPr>
          <w:lang w:val="en-US"/>
        </w:rPr>
        <w:t>TECHNOLOGY STACKS</w:t>
      </w:r>
      <w:r w:rsidRPr="00B56C07">
        <w:rPr>
          <w:lang w:val="en-US"/>
        </w:rPr>
        <w:t>]</w:t>
      </w:r>
      <w:bookmarkEnd w:id="5"/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possible solution of these requirements could be led by the following technology stack coming by th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tìpring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project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bd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Netflix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possivle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resolution of these requirement could be led by Th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follpwimg</w:t>
      </w:r>
      <w:proofErr w:type="spellEnd"/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 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texhnology</w:t>
      </w:r>
      <w:proofErr w:type="spellEnd"/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tack spring and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netflix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based .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 this chart i have tried to summarize the technology stacks that I have used to realize the design patterns defined for choose for the development.</w:t>
      </w:r>
    </w:p>
    <w:p w:rsidR="005211EE" w:rsidRPr="0008706C" w:rsidRDefault="005211EE" w:rsidP="005211EE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this chart I have tried to summarize the technology stacks that realize the design patterns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osed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for the architecture of this system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PRING BOOT RUNNABLE FROM COMMANDLINE EXAMPLE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this chart i hav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posizionato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    that accomplish the lifecycle steps imagined for this project and th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corrispondending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realizing services</w:t>
      </w: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>both in a local and in a cloud environment</w:t>
      </w:r>
    </w:p>
    <w:p w:rsidR="005211EE" w:rsidRPr="0008706C" w:rsidRDefault="005211EE" w:rsidP="005211EE">
      <w:pPr>
        <w:rPr>
          <w:color w:val="FF0000"/>
          <w:lang w:val="en-US"/>
        </w:rPr>
      </w:pPr>
    </w:p>
    <w:p w:rsidR="004E0677" w:rsidRPr="00B56C07" w:rsidRDefault="004E0677" w:rsidP="004E0677">
      <w:pPr>
        <w:pStyle w:val="Titolo2"/>
        <w:rPr>
          <w:lang w:val="en-US"/>
        </w:rPr>
      </w:pPr>
      <w:bookmarkStart w:id="6" w:name="_Toc463172205"/>
      <w:r w:rsidRPr="00B56C07">
        <w:rPr>
          <w:lang w:val="en-US"/>
        </w:rPr>
        <w:lastRenderedPageBreak/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proofErr w:type="gramStart"/>
      <w:r>
        <w:rPr>
          <w:lang w:val="en-US"/>
        </w:rPr>
        <w:t>LIFECYCLE</w:t>
      </w:r>
      <w:r w:rsidRPr="00B56C07">
        <w:rPr>
          <w:lang w:val="en-US"/>
        </w:rPr>
        <w:t xml:space="preserve"> ]</w:t>
      </w:r>
      <w:bookmarkEnd w:id="6"/>
      <w:proofErr w:type="gram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this chart I have arranged     that will accomplish the lifecycle steps imagined for this project and the corresponding realizing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 both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n a local and in a cloud environment.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this chart i hav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rraged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    that accomplish the lifecycle steps imagined for this project and th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corrispondending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realizing services </w:t>
      </w: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>both in a local and in a cloud environment. 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Lifecycl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vs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ervic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vs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env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is chart i have tried to summarize the technology stacks that realize the design patterns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sed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for the development.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0772" w:rsidRPr="00DA14D5" w:rsidRDefault="00A82D36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2D4AD7" w:rsidRDefault="00CD67BC" w:rsidP="00F64D24">
      <w:pPr>
        <w:pStyle w:val="Titolo2"/>
        <w:rPr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7" w:name="_Toc463172206"/>
      <w:r w:rsidR="00F64D24" w:rsidRPr="002D4AD7">
        <w:rPr>
          <w:lang w:val="en-US"/>
        </w:rPr>
        <w:lastRenderedPageBreak/>
        <w:t>[</w:t>
      </w:r>
      <w:r w:rsidR="00F64D24">
        <w:rPr>
          <w:lang w:val="en-US"/>
        </w:rPr>
        <w:t>SYSTEM LANDSCAPE</w:t>
      </w:r>
      <w:r w:rsidR="00F64D24" w:rsidRPr="002D4AD7">
        <w:rPr>
          <w:lang w:val="en-US"/>
        </w:rPr>
        <w:t>]</w:t>
      </w:r>
      <w:bookmarkEnd w:id="7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04721" w:rsidRPr="0008706C" w:rsidRDefault="00404721" w:rsidP="00B01FBD">
      <w:pPr>
        <w:spacing w:after="0" w:line="240" w:lineRule="auto"/>
        <w:rPr>
          <w:color w:val="FF0000"/>
          <w:lang w:val="en-US"/>
        </w:rPr>
      </w:pPr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Face the design of one of the </w:t>
      </w:r>
      <w:proofErr w:type="spell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microswrvices</w:t>
      </w:r>
      <w:proofErr w:type="spellEnd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 of the system. </w:t>
      </w:r>
      <w:proofErr w:type="gram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That which records the booking information.</w:t>
      </w:r>
      <w:proofErr w:type="gramEnd"/>
      <w:r w:rsidRPr="0008706C">
        <w:rPr>
          <w:color w:val="FF0000"/>
          <w:lang w:val="en-US"/>
        </w:rPr>
        <w:t xml:space="preserve"> </w:t>
      </w:r>
    </w:p>
    <w:p w:rsidR="00B01FBD" w:rsidRPr="0008706C" w:rsidRDefault="00B01FBD" w:rsidP="00B01FBD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Face the design of one of the microservice of the system that which record the booking information</w:t>
      </w:r>
    </w:p>
    <w:p w:rsidR="00B01FBD" w:rsidRPr="0008706C" w:rsidRDefault="00B01FBD" w:rsidP="00B01FBD">
      <w:pPr>
        <w:pStyle w:val="Paragrafoelenco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w picture (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db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/logic/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pi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)</w:t>
      </w:r>
    </w:p>
    <w:p w:rsidR="00B01FBD" w:rsidRPr="0008706C" w:rsidRDefault="00B01FBD" w:rsidP="00F64D24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F64D24" w:rsidRPr="0008706C" w:rsidRDefault="00F64D24" w:rsidP="00F64D24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is the simplest landscape of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 microservices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. There is a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imgle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ervice who expose his business logic only by means of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stfull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eb service </w:t>
      </w:r>
      <w:proofErr w:type="spellStart"/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pi</w:t>
      </w:r>
      <w:proofErr w:type="spellEnd"/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During this speech i will add new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evices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at realize other aspects of the system.</w:t>
      </w:r>
    </w:p>
    <w:p w:rsidR="00F64D24" w:rsidRPr="0008706C" w:rsidRDefault="00F64D24" w:rsidP="00F64D24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CD67BC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e landscape of this system will becam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muxh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more real during this presentation adding new services or microservices talking about event driven architecture and wiring microservices</w:t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B45945" w:rsidRDefault="00C62974" w:rsidP="002230DB">
      <w:pPr>
        <w:pStyle w:val="Titolo1"/>
        <w:rPr>
          <w:lang w:val="en-US"/>
        </w:rPr>
      </w:pPr>
      <w:bookmarkStart w:id="8" w:name="_Toc463172207"/>
      <w:r>
        <w:rPr>
          <w:lang w:val="en-US"/>
        </w:rPr>
        <w:lastRenderedPageBreak/>
        <w:t>D</w:t>
      </w:r>
      <w:r w:rsidR="00B45945">
        <w:rPr>
          <w:lang w:val="en-US"/>
        </w:rPr>
        <w:t>emo</w:t>
      </w:r>
      <w:bookmarkEnd w:id="8"/>
      <w:r w:rsidR="00B45945">
        <w:rPr>
          <w:lang w:val="en-US"/>
        </w:rPr>
        <w:t xml:space="preserve"> </w:t>
      </w:r>
    </w:p>
    <w:p w:rsidR="00B0209F" w:rsidRPr="00A11BDD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DEVELOPMENT::</w:t>
      </w:r>
      <w:r w:rsidR="00E8482B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PRELOAD </w:t>
      </w:r>
      <w:r w:rsidR="00FC01BA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CHROME PAGES</w:t>
      </w: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 </w:t>
      </w:r>
    </w:p>
    <w:p w:rsidR="00982ABC" w:rsidRDefault="00A60B42" w:rsidP="00982ABC">
      <w:pPr>
        <w:ind w:left="360"/>
        <w:rPr>
          <w:strike/>
          <w:lang w:val="en-US"/>
        </w:rPr>
      </w:pPr>
      <w:r>
        <w:rPr>
          <w:noProof/>
        </w:rPr>
        <w:t>DEV_LOCAL.bat</w:t>
      </w:r>
    </w:p>
    <w:p w:rsidR="00662698" w:rsidRDefault="00662698" w:rsidP="00D32A4A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Pr="00A11BDD" w:rsidRDefault="00D32A4A" w:rsidP="00D32A4A">
      <w:pPr>
        <w:ind w:left="360"/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INTEGRATION::PRELOAD </w:t>
      </w:r>
      <w:r w:rsidR="00662698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 </w:t>
      </w:r>
    </w:p>
    <w:p w:rsidR="00D32A4A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>COMMAND LINE</w:t>
      </w:r>
      <w:r w:rsidR="00D32A4A"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7"/>
          <w:szCs w:val="27"/>
          <w:lang w:val="en-US"/>
        </w:rPr>
        <w:t>DOCKERMACHINE RUN</w:t>
      </w: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COMMAND LINE </w:t>
      </w:r>
      <w:r>
        <w:rPr>
          <w:rFonts w:ascii="Tahoma" w:hAnsi="Tahoma" w:cs="Tahoma"/>
          <w:b/>
          <w:color w:val="000000"/>
          <w:sz w:val="27"/>
          <w:szCs w:val="27"/>
          <w:lang w:val="en-US"/>
        </w:rPr>
        <w:t>ready to run list of container</w:t>
      </w:r>
    </w:p>
    <w:p w:rsidR="00E40833" w:rsidRPr="00E40833" w:rsidRDefault="00E40833" w:rsidP="00E40833">
      <w:pPr>
        <w:pStyle w:val="Paragrafoelenco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E40833" w:rsidRDefault="00E40833" w:rsidP="00E40833">
      <w:pPr>
        <w:pStyle w:val="Paragrafoelenco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>MYSQL</w:t>
      </w:r>
    </w:p>
    <w:p w:rsidR="00E4083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APP WITH LINK </w:t>
      </w: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FC01BA">
        <w:rPr>
          <w:rFonts w:ascii="Tahoma" w:hAnsi="Tahoma" w:cs="Tahoma"/>
          <w:b/>
          <w:color w:val="000000"/>
          <w:sz w:val="27"/>
          <w:szCs w:val="27"/>
          <w:lang w:val="en-US"/>
        </w:rPr>
        <w:t>CHROME PAGES</w:t>
      </w:r>
    </w:p>
    <w:p w:rsidR="002B2566" w:rsidRDefault="006B135E" w:rsidP="006B135E">
      <w:pPr>
        <w:pStyle w:val="Paragrafoelenco"/>
        <w:ind w:left="2148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B135E">
        <w:rPr>
          <w:rFonts w:ascii="Tahoma" w:hAnsi="Tahoma" w:cs="Tahoma"/>
          <w:b/>
          <w:color w:val="000000"/>
          <w:sz w:val="27"/>
          <w:szCs w:val="27"/>
          <w:lang w:val="en-US"/>
        </w:rPr>
        <w:t>DOC_LOCAL.bat</w:t>
      </w:r>
    </w:p>
    <w:p w:rsidR="002B2566" w:rsidRPr="00662698" w:rsidRDefault="002B2566" w:rsidP="002B2566">
      <w:pPr>
        <w:pStyle w:val="Paragrafoelenco"/>
        <w:ind w:left="214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D32A4A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Pr="00FC01BA" w:rsidRDefault="00662698" w:rsidP="00D32A4A">
      <w:pPr>
        <w:ind w:left="360"/>
        <w:rPr>
          <w:b/>
          <w:strike/>
          <w:lang w:val="en-US"/>
        </w:rPr>
      </w:pPr>
    </w:p>
    <w:p w:rsidR="00D32A4A" w:rsidRDefault="00D32A4A" w:rsidP="00982ABC">
      <w:pPr>
        <w:ind w:left="360"/>
        <w:rPr>
          <w:strike/>
          <w:lang w:val="en-US"/>
        </w:rPr>
      </w:pPr>
    </w:p>
    <w:p w:rsidR="00EE5CD6" w:rsidRDefault="00D32A4A" w:rsidP="00D32A4A">
      <w:pPr>
        <w:ind w:left="360"/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QUALITY ASSURANCE::PRELOAD CHROME PAGES</w:t>
      </w:r>
    </w:p>
    <w:p w:rsidR="00D32A4A" w:rsidRPr="00A11BDD" w:rsidRDefault="00EE5CD6" w:rsidP="00EE5CD6">
      <w:pPr>
        <w:rPr>
          <w:strike/>
          <w:lang w:val="en-US"/>
        </w:rPr>
      </w:pPr>
      <w:r>
        <w:rPr>
          <w:lang w:val="en-US"/>
        </w:rPr>
        <w:tab/>
      </w:r>
      <w:r w:rsidRPr="00EE5CD6">
        <w:rPr>
          <w:lang w:val="en-US"/>
        </w:rPr>
        <w:t>DOC_HUB.bat</w:t>
      </w:r>
      <w:r w:rsidR="00D32A4A" w:rsidRPr="00A11BDD">
        <w:rPr>
          <w:lang w:val="en-US"/>
        </w:rPr>
        <w:t xml:space="preserve"> </w:t>
      </w:r>
    </w:p>
    <w:p w:rsidR="00D32A4A" w:rsidRDefault="00D32A4A" w:rsidP="00982ABC">
      <w:pPr>
        <w:ind w:left="360"/>
        <w:rPr>
          <w:strike/>
          <w:lang w:val="en-US"/>
        </w:rPr>
      </w:pPr>
    </w:p>
    <w:p w:rsidR="00D32A4A" w:rsidRPr="00A11BDD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Default="00D32A4A" w:rsidP="00982ABC">
      <w:pPr>
        <w:ind w:left="360"/>
        <w:rPr>
          <w:strike/>
          <w:lang w:val="en-US"/>
        </w:rPr>
      </w:pPr>
    </w:p>
    <w:p w:rsidR="006A0004" w:rsidRPr="00A11BDD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>
        <w:rPr>
          <w:rFonts w:ascii="Tahoma" w:hAnsi="Tahoma" w:cs="Tahoma"/>
          <w:b/>
          <w:color w:val="000000"/>
          <w:sz w:val="32"/>
          <w:szCs w:val="32"/>
          <w:lang w:val="en-US"/>
        </w:rPr>
        <w:t>EVENT DRIVEN</w:t>
      </w: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::PRELOAD CHROME PAGES </w:t>
      </w:r>
    </w:p>
    <w:p w:rsid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  <w:t>EVENT.BAT</w:t>
      </w:r>
    </w:p>
    <w:p w:rsidR="006A0004" w:rsidRPr="006A0004" w:rsidRDefault="006A0004" w:rsidP="006A0004">
      <w:p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lastRenderedPageBreak/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9" w:name="_Toc463172208"/>
      <w:r w:rsidRPr="00A2230F">
        <w:rPr>
          <w:lang w:val="en-US"/>
        </w:rPr>
        <w:t>[</w:t>
      </w:r>
      <w:r>
        <w:rPr>
          <w:lang w:val="en-US"/>
        </w:rPr>
        <w:t xml:space="preserve">DEVELOPMENT / UNIT </w:t>
      </w:r>
      <w:proofErr w:type="gramStart"/>
      <w:r>
        <w:rPr>
          <w:lang w:val="en-US"/>
        </w:rPr>
        <w:t>TEST</w:t>
      </w:r>
      <w:r w:rsidRPr="00A2230F">
        <w:rPr>
          <w:lang w:val="en-US"/>
        </w:rPr>
        <w:t xml:space="preserve"> ]</w:t>
      </w:r>
      <w:bookmarkEnd w:id="9"/>
      <w:proofErr w:type="gramEnd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resolution if the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database  backing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He ,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0C2AA1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0C2AA1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0C2AA1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10" w:name="_Toc463172209"/>
      <w:r>
        <w:rPr>
          <w:lang w:val="en-US"/>
        </w:rPr>
        <w:lastRenderedPageBreak/>
        <w:t>LOCAL H2</w:t>
      </w:r>
      <w:bookmarkEnd w:id="10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/flyway number of request </w:t>
      </w:r>
    </w:p>
    <w:p w:rsidR="00A02683" w:rsidRDefault="000C2AA1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0C2AA1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B30E34" w:rsidRDefault="000C2AA1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B30E34" w:rsidRDefault="000C2AA1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11" w:name="_Toc463172210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11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proofErr w:type="gramStart"/>
      <w:r>
        <w:rPr>
          <w:b/>
          <w:lang w:val="en-US"/>
        </w:rPr>
        <w:t>show</w:t>
      </w:r>
      <w:proofErr w:type="gramEnd"/>
      <w:r>
        <w:rPr>
          <w:b/>
          <w:lang w:val="en-US"/>
        </w:rPr>
        <w:t xml:space="preserve">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0C2AA1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0964E9" w:rsidRDefault="000C2AA1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0964E9" w:rsidRDefault="000C2AA1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12" w:name="_Toc463172211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12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gramStart"/>
      <w:r w:rsidRPr="0008706C">
        <w:rPr>
          <w:b/>
          <w:color w:val="FF0000"/>
          <w:sz w:val="24"/>
          <w:szCs w:val="24"/>
          <w:lang w:val="en-US"/>
        </w:rPr>
        <w:t>now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spellStart"/>
      <w:r w:rsidRPr="0008706C">
        <w:rPr>
          <w:b/>
          <w:color w:val="FF0000"/>
          <w:sz w:val="24"/>
          <w:szCs w:val="24"/>
        </w:rPr>
        <w:t>Introducing</w:t>
      </w:r>
      <w:proofErr w:type="spellEnd"/>
      <w:r w:rsidRPr="0008706C">
        <w:rPr>
          <w:b/>
          <w:color w:val="FF0000"/>
          <w:sz w:val="24"/>
          <w:szCs w:val="24"/>
        </w:rPr>
        <w:t xml:space="preserve"> a scenario of </w:t>
      </w:r>
      <w:proofErr w:type="spellStart"/>
      <w:r w:rsidRPr="0008706C">
        <w:rPr>
          <w:b/>
          <w:color w:val="FF0000"/>
          <w:sz w:val="24"/>
          <w:szCs w:val="24"/>
        </w:rPr>
        <w:t>shiiping</w:t>
      </w:r>
      <w:proofErr w:type="spellEnd"/>
      <w:r w:rsidRPr="0008706C">
        <w:rPr>
          <w:b/>
          <w:color w:val="FF0000"/>
          <w:sz w:val="24"/>
          <w:szCs w:val="24"/>
        </w:rPr>
        <w:t xml:space="preserve"> the </w:t>
      </w:r>
      <w:proofErr w:type="spellStart"/>
      <w:proofErr w:type="gramStart"/>
      <w:r w:rsidRPr="0008706C">
        <w:rPr>
          <w:b/>
          <w:color w:val="FF0000"/>
          <w:sz w:val="24"/>
          <w:szCs w:val="24"/>
        </w:rPr>
        <w:t>application</w:t>
      </w:r>
      <w:proofErr w:type="spellEnd"/>
      <w:proofErr w:type="gramEnd"/>
      <w:r w:rsidRPr="0008706C">
        <w:rPr>
          <w:b/>
          <w:color w:val="FF0000"/>
          <w:sz w:val="24"/>
          <w:szCs w:val="24"/>
        </w:rPr>
        <w:t xml:space="preserve"> inside a container</w:t>
      </w:r>
    </w:p>
    <w:p w:rsidR="004F19AD" w:rsidRPr="0008706C" w:rsidRDefault="004F19AD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 xml:space="preserve">THE INTEGRATION TEST OF A COMPONENT MUST REFERENCE / USE OTHER COMPONENT S THAT COMES </w:t>
      </w:r>
      <w:r w:rsidR="007B46A0" w:rsidRPr="0008706C">
        <w:rPr>
          <w:b/>
          <w:color w:val="FF0000"/>
          <w:sz w:val="24"/>
          <w:szCs w:val="24"/>
        </w:rPr>
        <w:t>FROM</w:t>
      </w:r>
      <w:proofErr w:type="gramStart"/>
      <w:r w:rsidR="007B46A0" w:rsidRPr="0008706C">
        <w:rPr>
          <w:b/>
          <w:color w:val="FF0000"/>
          <w:sz w:val="24"/>
          <w:szCs w:val="24"/>
        </w:rPr>
        <w:t xml:space="preserve"> </w:t>
      </w:r>
      <w:r w:rsidRPr="0008706C">
        <w:rPr>
          <w:b/>
          <w:color w:val="FF0000"/>
          <w:sz w:val="24"/>
          <w:szCs w:val="24"/>
        </w:rPr>
        <w:t xml:space="preserve"> </w:t>
      </w:r>
      <w:proofErr w:type="gramEnd"/>
      <w:r w:rsidRPr="0008706C">
        <w:rPr>
          <w:b/>
          <w:color w:val="FF0000"/>
          <w:sz w:val="24"/>
          <w:szCs w:val="24"/>
        </w:rPr>
        <w:t>OTHER DEVELOPING LINES</w:t>
      </w:r>
    </w:p>
    <w:p w:rsidR="00873515" w:rsidRPr="0008706C" w:rsidRDefault="00873515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 xml:space="preserve">SO THE DOCKER REGISTRY SHOUD BE THE HUB OF ALL THE </w:t>
      </w:r>
      <w:r w:rsidR="00DB7F9C" w:rsidRPr="0008706C">
        <w:rPr>
          <w:b/>
          <w:color w:val="FF0000"/>
          <w:sz w:val="24"/>
          <w:szCs w:val="24"/>
        </w:rPr>
        <w:t>MICROSERVICESOF THIS DIGITAL PLATFORM</w:t>
      </w:r>
    </w:p>
    <w:p w:rsidR="00DB7F9C" w:rsidRPr="0008706C" w:rsidRDefault="00DB7F9C" w:rsidP="007E1730">
      <w:pPr>
        <w:rPr>
          <w:b/>
          <w:color w:val="FF0000"/>
          <w:sz w:val="24"/>
          <w:szCs w:val="24"/>
        </w:rPr>
      </w:pPr>
      <w:proofErr w:type="gramStart"/>
      <w:r w:rsidRPr="0008706C">
        <w:rPr>
          <w:b/>
          <w:color w:val="FF0000"/>
          <w:sz w:val="24"/>
          <w:szCs w:val="24"/>
        </w:rPr>
        <w:t>IT WILL NOT NEE TO MANAGE DEPLOYMENT OF EXECUTALE ARTIFACTS, ONLY PULL THE IMAGE NEEDED AND EXECUTING LINKED TO ONE ON WHICH WE WANT TO COND</w:t>
      </w:r>
      <w:proofErr w:type="gramEnd"/>
      <w:r w:rsidRPr="0008706C">
        <w:rPr>
          <w:b/>
          <w:color w:val="FF0000"/>
          <w:sz w:val="24"/>
          <w:szCs w:val="24"/>
        </w:rPr>
        <w:t>UC INTEGRATION TEST</w:t>
      </w:r>
    </w:p>
    <w:p w:rsidR="004F19AD" w:rsidRPr="0008706C" w:rsidRDefault="004F19AD" w:rsidP="007E1730">
      <w:pPr>
        <w:rPr>
          <w:b/>
          <w:color w:val="FF0000"/>
          <w:sz w:val="24"/>
          <w:szCs w:val="24"/>
        </w:rPr>
      </w:pP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 xml:space="preserve">Special images with data </w:t>
      </w:r>
      <w:proofErr w:type="spellStart"/>
      <w:r w:rsidRPr="0008706C">
        <w:rPr>
          <w:b/>
          <w:color w:val="FF0000"/>
          <w:sz w:val="24"/>
          <w:szCs w:val="24"/>
        </w:rPr>
        <w:t>specific</w:t>
      </w:r>
      <w:proofErr w:type="spellEnd"/>
      <w:r w:rsidRPr="0008706C">
        <w:rPr>
          <w:b/>
          <w:color w:val="FF0000"/>
          <w:sz w:val="24"/>
          <w:szCs w:val="24"/>
        </w:rPr>
        <w:t xml:space="preserve"> for </w:t>
      </w:r>
      <w:proofErr w:type="gramStart"/>
      <w:r w:rsidRPr="0008706C">
        <w:rPr>
          <w:b/>
          <w:color w:val="FF0000"/>
          <w:sz w:val="24"/>
          <w:szCs w:val="24"/>
        </w:rPr>
        <w:t>test</w:t>
      </w:r>
      <w:proofErr w:type="gramEnd"/>
      <w:r w:rsidRPr="0008706C">
        <w:rPr>
          <w:b/>
          <w:color w:val="FF0000"/>
          <w:sz w:val="24"/>
          <w:szCs w:val="24"/>
        </w:rPr>
        <w:t xml:space="preserve">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spellStart"/>
      <w:r w:rsidRPr="0008706C">
        <w:rPr>
          <w:b/>
          <w:color w:val="FF0000"/>
          <w:sz w:val="24"/>
          <w:szCs w:val="24"/>
        </w:rPr>
        <w:t>Shiiping</w:t>
      </w:r>
      <w:proofErr w:type="spellEnd"/>
      <w:r w:rsidRPr="0008706C">
        <w:rPr>
          <w:b/>
          <w:color w:val="FF0000"/>
          <w:sz w:val="24"/>
          <w:szCs w:val="24"/>
        </w:rPr>
        <w:t xml:space="preserve"> a </w:t>
      </w:r>
      <w:proofErr w:type="spellStart"/>
      <w:r w:rsidRPr="0008706C">
        <w:rPr>
          <w:b/>
          <w:color w:val="FF0000"/>
          <w:sz w:val="24"/>
          <w:szCs w:val="24"/>
        </w:rPr>
        <w:t>inmage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rather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tha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executable</w:t>
      </w:r>
      <w:proofErr w:type="spellEnd"/>
      <w:proofErr w:type="gramStart"/>
      <w:r w:rsidRPr="0008706C">
        <w:rPr>
          <w:b/>
          <w:color w:val="FF0000"/>
          <w:sz w:val="24"/>
          <w:szCs w:val="24"/>
        </w:rPr>
        <w:t xml:space="preserve">  </w:t>
      </w:r>
      <w:proofErr w:type="gramEnd"/>
      <w:r w:rsidRPr="0008706C">
        <w:rPr>
          <w:b/>
          <w:color w:val="FF0000"/>
          <w:sz w:val="24"/>
          <w:szCs w:val="24"/>
        </w:rPr>
        <w:t xml:space="preserve">software </w:t>
      </w:r>
      <w:proofErr w:type="spellStart"/>
      <w:r w:rsidRPr="0008706C">
        <w:rPr>
          <w:b/>
          <w:color w:val="FF0000"/>
          <w:sz w:val="24"/>
          <w:szCs w:val="24"/>
        </w:rPr>
        <w:t>artifact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ab/>
      </w:r>
      <w:proofErr w:type="spellStart"/>
      <w:proofErr w:type="gramStart"/>
      <w:r w:rsidRPr="0008706C">
        <w:rPr>
          <w:b/>
          <w:color w:val="FF0000"/>
          <w:sz w:val="24"/>
          <w:szCs w:val="24"/>
        </w:rPr>
        <w:t>artifact</w:t>
      </w:r>
      <w:proofErr w:type="spellEnd"/>
      <w:proofErr w:type="gramEnd"/>
      <w:r w:rsidRPr="0008706C">
        <w:rPr>
          <w:b/>
          <w:color w:val="FF0000"/>
          <w:sz w:val="24"/>
          <w:szCs w:val="24"/>
        </w:rPr>
        <w:t xml:space="preserve"> to </w:t>
      </w:r>
      <w:proofErr w:type="spellStart"/>
      <w:r w:rsidRPr="0008706C">
        <w:rPr>
          <w:b/>
          <w:color w:val="FF0000"/>
          <w:sz w:val="24"/>
          <w:szCs w:val="24"/>
        </w:rPr>
        <w:t>deployed</w:t>
      </w:r>
      <w:proofErr w:type="spellEnd"/>
      <w:r w:rsidRPr="0008706C">
        <w:rPr>
          <w:b/>
          <w:color w:val="FF0000"/>
          <w:sz w:val="24"/>
          <w:szCs w:val="24"/>
        </w:rPr>
        <w:t xml:space="preserve"> in </w:t>
      </w:r>
      <w:proofErr w:type="spellStart"/>
      <w:r w:rsidRPr="0008706C">
        <w:rPr>
          <w:b/>
          <w:color w:val="FF0000"/>
          <w:sz w:val="24"/>
          <w:szCs w:val="24"/>
        </w:rPr>
        <w:t>qa</w:t>
      </w:r>
      <w:proofErr w:type="spellEnd"/>
      <w:r w:rsidRPr="0008706C">
        <w:rPr>
          <w:b/>
          <w:color w:val="FF0000"/>
          <w:sz w:val="24"/>
          <w:szCs w:val="24"/>
        </w:rPr>
        <w:t xml:space="preserve"> machine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spellStart"/>
      <w:r w:rsidRPr="0008706C">
        <w:rPr>
          <w:b/>
          <w:color w:val="FF0000"/>
          <w:sz w:val="24"/>
          <w:szCs w:val="24"/>
        </w:rPr>
        <w:t>There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is</w:t>
      </w:r>
      <w:proofErr w:type="spellEnd"/>
      <w:r w:rsidRPr="0008706C">
        <w:rPr>
          <w:b/>
          <w:color w:val="FF0000"/>
          <w:sz w:val="24"/>
          <w:szCs w:val="24"/>
        </w:rPr>
        <w:t xml:space="preserve"> no </w:t>
      </w:r>
      <w:proofErr w:type="spellStart"/>
      <w:r w:rsidRPr="0008706C">
        <w:rPr>
          <w:b/>
          <w:color w:val="FF0000"/>
          <w:sz w:val="24"/>
          <w:szCs w:val="24"/>
        </w:rPr>
        <w:t>limit</w:t>
      </w:r>
      <w:proofErr w:type="spellEnd"/>
      <w:r w:rsidRPr="0008706C">
        <w:rPr>
          <w:b/>
          <w:color w:val="FF0000"/>
          <w:sz w:val="24"/>
          <w:szCs w:val="24"/>
        </w:rPr>
        <w:t xml:space="preserve"> to </w:t>
      </w:r>
      <w:proofErr w:type="spellStart"/>
      <w:r w:rsidRPr="0008706C">
        <w:rPr>
          <w:b/>
          <w:color w:val="FF0000"/>
          <w:sz w:val="24"/>
          <w:szCs w:val="24"/>
        </w:rPr>
        <w:t>crate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dedicated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qa</w:t>
      </w:r>
      <w:proofErr w:type="spellEnd"/>
      <w:r w:rsidRPr="0008706C">
        <w:rPr>
          <w:b/>
          <w:color w:val="FF0000"/>
          <w:sz w:val="24"/>
          <w:szCs w:val="24"/>
        </w:rPr>
        <w:t>/</w:t>
      </w:r>
      <w:proofErr w:type="spellStart"/>
      <w:r w:rsidRPr="0008706C">
        <w:rPr>
          <w:b/>
          <w:color w:val="FF0000"/>
          <w:sz w:val="24"/>
          <w:szCs w:val="24"/>
        </w:rPr>
        <w:t>integration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gramStart"/>
      <w:r w:rsidRPr="0008706C">
        <w:rPr>
          <w:b/>
          <w:color w:val="FF0000"/>
          <w:sz w:val="24"/>
          <w:szCs w:val="24"/>
        </w:rPr>
        <w:t>machine</w:t>
      </w:r>
      <w:proofErr w:type="gramEnd"/>
      <w:r w:rsidRPr="0008706C">
        <w:rPr>
          <w:b/>
          <w:color w:val="FF0000"/>
          <w:sz w:val="24"/>
          <w:szCs w:val="24"/>
        </w:rPr>
        <w:t xml:space="preserve">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gramStart"/>
      <w:r w:rsidRPr="0008706C">
        <w:rPr>
          <w:b/>
          <w:color w:val="FF0000"/>
          <w:sz w:val="24"/>
          <w:szCs w:val="24"/>
        </w:rPr>
        <w:t>so</w:t>
      </w:r>
      <w:proofErr w:type="gram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it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will</w:t>
      </w:r>
      <w:proofErr w:type="spellEnd"/>
      <w:r w:rsidRPr="0008706C">
        <w:rPr>
          <w:b/>
          <w:color w:val="FF0000"/>
          <w:sz w:val="24"/>
          <w:szCs w:val="24"/>
        </w:rPr>
        <w:t xml:space="preserve"> be </w:t>
      </w:r>
      <w:proofErr w:type="spellStart"/>
      <w:r w:rsidRPr="0008706C">
        <w:rPr>
          <w:b/>
          <w:color w:val="FF0000"/>
          <w:sz w:val="24"/>
          <w:szCs w:val="24"/>
        </w:rPr>
        <w:t>superated</w:t>
      </w:r>
      <w:proofErr w:type="spellEnd"/>
      <w:r w:rsidRPr="0008706C">
        <w:rPr>
          <w:b/>
          <w:color w:val="FF0000"/>
          <w:sz w:val="24"/>
          <w:szCs w:val="24"/>
        </w:rPr>
        <w:t xml:space="preserve"> the  </w:t>
      </w:r>
      <w:proofErr w:type="spellStart"/>
      <w:r w:rsidRPr="0008706C">
        <w:rPr>
          <w:b/>
          <w:color w:val="FF0000"/>
          <w:sz w:val="24"/>
          <w:szCs w:val="24"/>
        </w:rPr>
        <w:t>sizing</w:t>
      </w:r>
      <w:proofErr w:type="spellEnd"/>
      <w:r w:rsidRPr="0008706C">
        <w:rPr>
          <w:b/>
          <w:color w:val="FF0000"/>
          <w:sz w:val="24"/>
          <w:szCs w:val="24"/>
        </w:rPr>
        <w:t xml:space="preserve"> and the </w:t>
      </w:r>
      <w:proofErr w:type="spellStart"/>
      <w:r w:rsidRPr="0008706C">
        <w:rPr>
          <w:b/>
          <w:color w:val="FF0000"/>
          <w:sz w:val="24"/>
          <w:szCs w:val="24"/>
        </w:rPr>
        <w:t>procurament</w:t>
      </w:r>
      <w:proofErr w:type="spellEnd"/>
      <w:r w:rsidRPr="0008706C">
        <w:rPr>
          <w:b/>
          <w:color w:val="FF0000"/>
          <w:sz w:val="24"/>
          <w:szCs w:val="24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proofErr w:type="gramStart"/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</w:t>
      </w:r>
      <w:proofErr w:type="gramStart"/>
      <w:r w:rsidRPr="0008706C">
        <w:rPr>
          <w:b/>
          <w:color w:val="FF0000"/>
          <w:sz w:val="24"/>
          <w:szCs w:val="24"/>
          <w:lang w:val="en-US"/>
        </w:rPr>
        <w:t>application  and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the commit master in a dedicated branch deliver the work of the developers merging all the contributes and build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microservice</w:t>
      </w:r>
      <w:proofErr w:type="spellEnd"/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proofErr w:type="gramStart"/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</w:t>
      </w:r>
      <w:proofErr w:type="gramEnd"/>
      <w:r w:rsidR="00231E67" w:rsidRPr="0008706C">
        <w:rPr>
          <w:b/>
          <w:color w:val="FF0000"/>
          <w:lang w:val="en-US"/>
        </w:rPr>
        <w:t xml:space="preserve">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13" w:name="_Toc463172212"/>
      <w:r w:rsidRPr="007F1A61">
        <w:rPr>
          <w:lang w:val="en-US"/>
        </w:rPr>
        <w:lastRenderedPageBreak/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13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</w:t>
      </w:r>
      <w:proofErr w:type="gramStart"/>
      <w:r w:rsidRPr="00A22291">
        <w:rPr>
          <w:color w:val="FF0000"/>
          <w:lang w:val="en-US"/>
        </w:rPr>
        <w:t>the  delivery</w:t>
      </w:r>
      <w:proofErr w:type="gramEnd"/>
      <w:r w:rsidRPr="00A22291">
        <w:rPr>
          <w:color w:val="FF0000"/>
          <w:lang w:val="en-US"/>
        </w:rPr>
        <w:t xml:space="preserve">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a simple scenario two or more developers each responsible for the development of a part of a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</w:t>
      </w:r>
      <w:proofErr w:type="gramStart"/>
      <w:r w:rsidRPr="00A22291">
        <w:rPr>
          <w:color w:val="FF0000"/>
          <w:lang w:val="en-US"/>
        </w:rPr>
        <w:t>application  and</w:t>
      </w:r>
      <w:proofErr w:type="gramEnd"/>
      <w:r w:rsidRPr="00A22291">
        <w:rPr>
          <w:color w:val="FF0000"/>
          <w:lang w:val="en-US"/>
        </w:rPr>
        <w:t xml:space="preserve">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the commit master in a dedicated branch deliver the work of the developers merging all the contributes and build the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GIT HUB A AS AMAVEN REPOSITORY OF </w:t>
      </w:r>
      <w:proofErr w:type="gramStart"/>
      <w:r w:rsidRPr="00A22291">
        <w:rPr>
          <w:color w:val="FF0000"/>
          <w:lang w:val="en-US"/>
        </w:rPr>
        <w:t>ALL  ARTIFACTS</w:t>
      </w:r>
      <w:proofErr w:type="gramEnd"/>
      <w:r w:rsidRPr="00A22291">
        <w:rPr>
          <w:color w:val="FF0000"/>
          <w:lang w:val="en-US"/>
        </w:rPr>
        <w:t xml:space="preserve"> EVETUALLY NEEDED BY THE PROJECT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14" w:name="_Toc463172213"/>
      <w:r w:rsidRPr="007F1A61">
        <w:rPr>
          <w:lang w:val="en-US"/>
        </w:rPr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14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061EAD" w:rsidRPr="00A22291" w:rsidRDefault="005768D3" w:rsidP="00EF614E">
      <w:pPr>
        <w:rPr>
          <w:color w:val="FF0000"/>
        </w:rPr>
      </w:pPr>
      <w:proofErr w:type="spellStart"/>
      <w:r w:rsidRPr="00A22291">
        <w:rPr>
          <w:color w:val="FF0000"/>
        </w:rPr>
        <w:t>Quality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assureance</w:t>
      </w:r>
      <w:proofErr w:type="spellEnd"/>
      <w:r w:rsidRPr="00A22291">
        <w:rPr>
          <w:color w:val="FF0000"/>
        </w:rPr>
        <w:t xml:space="preserve"> test </w:t>
      </w:r>
      <w:proofErr w:type="spellStart"/>
      <w:r w:rsidRPr="00A22291">
        <w:rPr>
          <w:color w:val="FF0000"/>
        </w:rPr>
        <w:t>ha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finished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successfully</w:t>
      </w:r>
      <w:proofErr w:type="spellEnd"/>
      <w:r w:rsidRPr="00A22291">
        <w:rPr>
          <w:color w:val="FF0000"/>
        </w:rPr>
        <w:t xml:space="preserve"> </w:t>
      </w:r>
      <w:proofErr w:type="gramStart"/>
      <w:r w:rsidRPr="00A22291">
        <w:rPr>
          <w:color w:val="FF0000"/>
        </w:rPr>
        <w:t>so</w:t>
      </w:r>
      <w:proofErr w:type="gramEnd"/>
      <w:r w:rsidRPr="00A22291">
        <w:rPr>
          <w:color w:val="FF0000"/>
        </w:rPr>
        <w:t xml:space="preserve"> the </w:t>
      </w:r>
      <w:proofErr w:type="spellStart"/>
      <w:r w:rsidRPr="00A22291">
        <w:rPr>
          <w:color w:val="FF0000"/>
        </w:rPr>
        <w:t>next</w:t>
      </w:r>
      <w:proofErr w:type="spellEnd"/>
      <w:r w:rsidRPr="00A22291">
        <w:rPr>
          <w:color w:val="FF0000"/>
        </w:rPr>
        <w:t xml:space="preserve"> of the </w:t>
      </w:r>
      <w:proofErr w:type="spellStart"/>
      <w:r w:rsidRPr="00A22291">
        <w:rPr>
          <w:color w:val="FF0000"/>
        </w:rPr>
        <w:t>lifecycle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Production</w:t>
      </w:r>
    </w:p>
    <w:p w:rsidR="00061EAD" w:rsidRPr="00A22291" w:rsidRDefault="005768D3" w:rsidP="00EF614E">
      <w:pPr>
        <w:rPr>
          <w:color w:val="FF0000"/>
        </w:rPr>
      </w:pPr>
      <w:r w:rsidRPr="00A22291">
        <w:rPr>
          <w:color w:val="FF0000"/>
        </w:rPr>
        <w:t xml:space="preserve">For the </w:t>
      </w:r>
      <w:proofErr w:type="spellStart"/>
      <w:r w:rsidRPr="00A22291">
        <w:rPr>
          <w:color w:val="FF0000"/>
        </w:rPr>
        <w:t>runtime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environment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t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will</w:t>
      </w:r>
      <w:proofErr w:type="spellEnd"/>
      <w:r w:rsidRPr="00A22291">
        <w:rPr>
          <w:color w:val="FF0000"/>
        </w:rPr>
        <w:t xml:space="preserve"> be </w:t>
      </w:r>
      <w:proofErr w:type="spellStart"/>
      <w:r w:rsidRPr="00A22291">
        <w:rPr>
          <w:color w:val="FF0000"/>
        </w:rPr>
        <w:t>used</w:t>
      </w:r>
      <w:proofErr w:type="spellEnd"/>
      <w:r w:rsidRPr="00A22291">
        <w:rPr>
          <w:color w:val="FF0000"/>
        </w:rPr>
        <w:t xml:space="preserve"> a </w:t>
      </w:r>
      <w:proofErr w:type="spellStart"/>
      <w:r w:rsidRPr="00A22291">
        <w:rPr>
          <w:color w:val="FF0000"/>
        </w:rPr>
        <w:t>Cloud</w:t>
      </w:r>
      <w:proofErr w:type="spellEnd"/>
      <w:r w:rsidRPr="00A22291">
        <w:rPr>
          <w:color w:val="FF0000"/>
        </w:rPr>
        <w:t xml:space="preserve">  PAAS</w:t>
      </w:r>
      <w:proofErr w:type="gramStart"/>
      <w:r w:rsidRPr="00A22291">
        <w:rPr>
          <w:color w:val="FF0000"/>
        </w:rPr>
        <w:t xml:space="preserve"> :</w:t>
      </w:r>
      <w:proofErr w:type="gram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Pivotal</w:t>
      </w:r>
      <w:proofErr w:type="spellEnd"/>
      <w:r w:rsidRPr="00A22291">
        <w:rPr>
          <w:color w:val="FF0000"/>
        </w:rPr>
        <w:t xml:space="preserve"> Web Services</w:t>
      </w:r>
    </w:p>
    <w:p w:rsidR="00061EAD" w:rsidRPr="00A22291" w:rsidRDefault="005768D3" w:rsidP="00EF614E">
      <w:pPr>
        <w:rPr>
          <w:color w:val="FF0000"/>
        </w:rPr>
      </w:pPr>
      <w:proofErr w:type="spellStart"/>
      <w:r w:rsidRPr="00A22291">
        <w:rPr>
          <w:color w:val="FF0000"/>
        </w:rPr>
        <w:t>Pivotal</w:t>
      </w:r>
      <w:proofErr w:type="spellEnd"/>
      <w:r w:rsidRPr="00A22291">
        <w:rPr>
          <w:color w:val="FF0000"/>
        </w:rPr>
        <w:t xml:space="preserve"> Web Services </w:t>
      </w:r>
      <w:proofErr w:type="spellStart"/>
      <w:r w:rsidRPr="00A22291">
        <w:rPr>
          <w:bCs/>
          <w:color w:val="FF0000"/>
        </w:rPr>
        <w:t>Built</w:t>
      </w:r>
      <w:proofErr w:type="spellEnd"/>
      <w:r w:rsidRPr="00A22291">
        <w:rPr>
          <w:bCs/>
          <w:color w:val="FF0000"/>
        </w:rPr>
        <w:t xml:space="preserve"> </w:t>
      </w:r>
      <w:proofErr w:type="gramStart"/>
      <w:r w:rsidRPr="00A22291">
        <w:rPr>
          <w:bCs/>
          <w:color w:val="FF0000"/>
        </w:rPr>
        <w:t>on</w:t>
      </w:r>
      <w:proofErr w:type="gramEnd"/>
      <w:r w:rsidRPr="00A22291">
        <w:rPr>
          <w:bCs/>
          <w:color w:val="FF0000"/>
        </w:rPr>
        <w:t xml:space="preserve"> </w:t>
      </w:r>
      <w:proofErr w:type="spellStart"/>
      <w:r w:rsidRPr="00A22291">
        <w:rPr>
          <w:bCs/>
          <w:color w:val="FF0000"/>
        </w:rPr>
        <w:t>Cloud</w:t>
      </w:r>
      <w:proofErr w:type="spellEnd"/>
      <w:r w:rsidRPr="00A22291">
        <w:rPr>
          <w:bCs/>
          <w:color w:val="FF0000"/>
        </w:rPr>
        <w:t xml:space="preserve"> </w:t>
      </w:r>
      <w:proofErr w:type="spellStart"/>
      <w:r w:rsidRPr="00A22291">
        <w:rPr>
          <w:bCs/>
          <w:color w:val="FF0000"/>
        </w:rPr>
        <w:t>Foundry</w:t>
      </w:r>
      <w:proofErr w:type="spellEnd"/>
      <w:r w:rsidRPr="00A22291">
        <w:rPr>
          <w:bCs/>
          <w:color w:val="FF0000"/>
        </w:rPr>
        <w:t xml:space="preserve">  AN OPEN SOURCE </w:t>
      </w:r>
      <w:proofErr w:type="spellStart"/>
      <w:r w:rsidRPr="00A22291">
        <w:rPr>
          <w:bCs/>
          <w:color w:val="FF0000"/>
        </w:rPr>
        <w:t>paas</w:t>
      </w:r>
      <w:proofErr w:type="spellEnd"/>
      <w:r w:rsidRPr="00A22291">
        <w:rPr>
          <w:bCs/>
          <w:color w:val="FF0000"/>
        </w:rPr>
        <w:t xml:space="preserve"> </w:t>
      </w:r>
      <w:proofErr w:type="spellStart"/>
      <w:r w:rsidRPr="00A22291">
        <w:rPr>
          <w:bCs/>
          <w:color w:val="FF0000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lastRenderedPageBreak/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Manve</w:t>
      </w:r>
      <w:proofErr w:type="spellEnd"/>
      <w:r w:rsidRPr="0052599F">
        <w:t xml:space="preserve"> and </w:t>
      </w:r>
      <w:proofErr w:type="spellStart"/>
      <w:r w:rsidRPr="0052599F">
        <w:t>then</w:t>
      </w:r>
      <w:proofErr w:type="spellEnd"/>
      <w:r w:rsidRPr="0052599F">
        <w:t xml:space="preserve">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A22291" w:rsidRDefault="005768D3" w:rsidP="00EF614E">
      <w:pPr>
        <w:rPr>
          <w:color w:val="FF0000"/>
        </w:rPr>
      </w:pPr>
      <w:r w:rsidRPr="00A22291">
        <w:rPr>
          <w:color w:val="FF0000"/>
        </w:rPr>
        <w:t xml:space="preserve">Database </w:t>
      </w:r>
      <w:proofErr w:type="spellStart"/>
      <w:r w:rsidRPr="00A22291">
        <w:rPr>
          <w:color w:val="FF0000"/>
        </w:rPr>
        <w:t>as</w:t>
      </w:r>
      <w:proofErr w:type="spellEnd"/>
      <w:r w:rsidRPr="00A22291">
        <w:rPr>
          <w:color w:val="FF0000"/>
        </w:rPr>
        <w:t xml:space="preserve"> a Service Pattern </w:t>
      </w:r>
      <w:proofErr w:type="spellStart"/>
      <w:r w:rsidRPr="00A22291">
        <w:rPr>
          <w:color w:val="FF0000"/>
        </w:rPr>
        <w:t>implemented</w:t>
      </w:r>
      <w:proofErr w:type="spellEnd"/>
      <w:r w:rsidRPr="00A22291">
        <w:rPr>
          <w:color w:val="FF0000"/>
        </w:rPr>
        <w:t xml:space="preserve"> with a </w:t>
      </w:r>
      <w:proofErr w:type="spellStart"/>
      <w:r w:rsidRPr="00A22291">
        <w:rPr>
          <w:color w:val="FF0000"/>
        </w:rPr>
        <w:t>dedicated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nstance</w:t>
      </w:r>
      <w:proofErr w:type="spellEnd"/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 xml:space="preserve">Database as service pattern will enforce </w:t>
      </w:r>
      <w:proofErr w:type="gramStart"/>
      <w:r w:rsidRPr="00A22291">
        <w:rPr>
          <w:color w:val="FF0000"/>
        </w:rPr>
        <w:t>database</w:t>
      </w:r>
      <w:proofErr w:type="gramEnd"/>
      <w:r w:rsidRPr="00A22291">
        <w:rPr>
          <w:color w:val="FF0000"/>
        </w:rPr>
        <w:t xml:space="preserve"> per service pattern.  Dedicated instance</w:t>
      </w:r>
      <w:proofErr w:type="gramStart"/>
      <w:r w:rsidRPr="00A22291">
        <w:rPr>
          <w:color w:val="FF0000"/>
        </w:rPr>
        <w:t xml:space="preserve"> ,</w:t>
      </w:r>
      <w:proofErr w:type="gramEnd"/>
      <w:r w:rsidRPr="00A22291">
        <w:rPr>
          <w:color w:val="FF0000"/>
        </w:rPr>
        <w:t xml:space="preserve"> dedicated schema and horizontal scale up</w:t>
      </w:r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 xml:space="preserve">Show </w:t>
      </w:r>
      <w:proofErr w:type="spellStart"/>
      <w:r w:rsidRPr="00A22291">
        <w:rPr>
          <w:color w:val="FF0000"/>
        </w:rPr>
        <w:t>definition</w:t>
      </w:r>
      <w:proofErr w:type="spellEnd"/>
      <w:r w:rsidRPr="00A22291">
        <w:rPr>
          <w:color w:val="FF0000"/>
        </w:rPr>
        <w:t xml:space="preserve"> of </w:t>
      </w:r>
      <w:proofErr w:type="spellStart"/>
      <w:proofErr w:type="gramStart"/>
      <w:r w:rsidRPr="00A22291">
        <w:rPr>
          <w:color w:val="FF0000"/>
        </w:rPr>
        <w:t>application</w:t>
      </w:r>
      <w:proofErr w:type="spellEnd"/>
      <w:proofErr w:type="gramEnd"/>
      <w:r w:rsidRPr="00A22291">
        <w:rPr>
          <w:color w:val="FF0000"/>
        </w:rPr>
        <w:t xml:space="preserve"> .</w:t>
      </w:r>
      <w:proofErr w:type="spellStart"/>
      <w:r w:rsidRPr="00A22291">
        <w:rPr>
          <w:color w:val="FF0000"/>
        </w:rPr>
        <w:t>cloudfoundry</w:t>
      </w:r>
      <w:proofErr w:type="spellEnd"/>
      <w:r w:rsidRPr="00A22291">
        <w:rPr>
          <w:color w:val="FF0000"/>
        </w:rPr>
        <w:t xml:space="preserve"> and </w:t>
      </w:r>
      <w:proofErr w:type="spellStart"/>
      <w:r w:rsidRPr="00A22291">
        <w:rPr>
          <w:color w:val="FF0000"/>
        </w:rPr>
        <w:t>its</w:t>
      </w:r>
      <w:proofErr w:type="spellEnd"/>
      <w:r w:rsidRPr="00A22291">
        <w:rPr>
          <w:color w:val="FF0000"/>
        </w:rPr>
        <w:t xml:space="preserve"> </w:t>
      </w:r>
      <w:proofErr w:type="gramStart"/>
      <w:r w:rsidRPr="00A22291">
        <w:rPr>
          <w:color w:val="FF0000"/>
        </w:rPr>
        <w:t>link</w:t>
      </w:r>
      <w:proofErr w:type="gramEnd"/>
      <w:r w:rsidRPr="00A22291">
        <w:rPr>
          <w:color w:val="FF0000"/>
        </w:rPr>
        <w:t xml:space="preserve"> to </w:t>
      </w:r>
      <w:proofErr w:type="spellStart"/>
      <w:r w:rsidRPr="00A22291">
        <w:rPr>
          <w:color w:val="FF0000"/>
        </w:rPr>
        <w:t>application.yml</w:t>
      </w:r>
      <w:proofErr w:type="spellEnd"/>
    </w:p>
    <w:p w:rsidR="00E21BD0" w:rsidRPr="00A22291" w:rsidRDefault="00E21BD0" w:rsidP="00E21BD0">
      <w:pPr>
        <w:rPr>
          <w:color w:val="FF0000"/>
        </w:rPr>
      </w:pPr>
      <w:proofErr w:type="spellStart"/>
      <w:r w:rsidRPr="00A22291">
        <w:rPr>
          <w:color w:val="FF0000"/>
        </w:rPr>
        <w:t>Deploy</w:t>
      </w:r>
      <w:proofErr w:type="spellEnd"/>
      <w:r w:rsidRPr="00A22291">
        <w:rPr>
          <w:color w:val="FF0000"/>
        </w:rPr>
        <w:t xml:space="preserve"> by </w:t>
      </w:r>
      <w:proofErr w:type="spellStart"/>
      <w:r w:rsidRPr="00A22291">
        <w:rPr>
          <w:color w:val="FF0000"/>
        </w:rPr>
        <w:t>cf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tool</w:t>
      </w:r>
      <w:proofErr w:type="spellEnd"/>
      <w:r w:rsidRPr="00A22291">
        <w:rPr>
          <w:color w:val="FF0000"/>
        </w:rPr>
        <w:t xml:space="preserve"> – </w:t>
      </w:r>
      <w:proofErr w:type="spellStart"/>
      <w:r w:rsidRPr="00A22291">
        <w:rPr>
          <w:color w:val="FF0000"/>
        </w:rPr>
        <w:t>maven</w:t>
      </w:r>
      <w:proofErr w:type="spellEnd"/>
      <w:r w:rsidRPr="00A22291">
        <w:rPr>
          <w:color w:val="FF0000"/>
        </w:rPr>
        <w:t xml:space="preserve"> (</w:t>
      </w:r>
      <w:proofErr w:type="spellStart"/>
      <w:r w:rsidRPr="00A22291">
        <w:rPr>
          <w:color w:val="FF0000"/>
        </w:rPr>
        <w:t>only</w:t>
      </w:r>
      <w:proofErr w:type="spellEnd"/>
      <w:r w:rsidRPr="00A22291">
        <w:rPr>
          <w:color w:val="FF0000"/>
        </w:rPr>
        <w:t xml:space="preserve"> show </w:t>
      </w:r>
      <w:proofErr w:type="spellStart"/>
      <w:r w:rsidRPr="00A22291">
        <w:rPr>
          <w:color w:val="FF0000"/>
        </w:rPr>
        <w:t>plugin</w:t>
      </w:r>
      <w:proofErr w:type="spellEnd"/>
      <w:r w:rsidRPr="00A22291">
        <w:rPr>
          <w:color w:val="FF0000"/>
        </w:rPr>
        <w:t xml:space="preserve">) </w:t>
      </w:r>
    </w:p>
    <w:p w:rsidR="00E21BD0" w:rsidRPr="00A22291" w:rsidRDefault="00E21BD0" w:rsidP="00E21BD0">
      <w:pPr>
        <w:rPr>
          <w:color w:val="FF0000"/>
        </w:rPr>
      </w:pPr>
      <w:proofErr w:type="spellStart"/>
      <w:r w:rsidRPr="00A22291">
        <w:rPr>
          <w:color w:val="FF0000"/>
        </w:rPr>
        <w:t>Pws</w:t>
      </w:r>
      <w:proofErr w:type="spellEnd"/>
      <w:r w:rsidRPr="00A22291">
        <w:rPr>
          <w:color w:val="FF0000"/>
        </w:rPr>
        <w:br/>
      </w:r>
      <w:proofErr w:type="gramStart"/>
      <w:r w:rsidRPr="00A22291">
        <w:rPr>
          <w:color w:val="FF0000"/>
        </w:rPr>
        <w:t xml:space="preserve">Database </w:t>
      </w:r>
      <w:proofErr w:type="spellStart"/>
      <w:r w:rsidRPr="00A22291">
        <w:rPr>
          <w:color w:val="FF0000"/>
        </w:rPr>
        <w:t>as</w:t>
      </w:r>
      <w:proofErr w:type="spellEnd"/>
      <w:r w:rsidRPr="00A22291">
        <w:rPr>
          <w:color w:val="FF0000"/>
        </w:rPr>
        <w:t xml:space="preserve"> service pattern will enforce database per service pattern</w:t>
      </w:r>
      <w:proofErr w:type="gramEnd"/>
      <w:r w:rsidRPr="00A22291">
        <w:rPr>
          <w:color w:val="FF0000"/>
        </w:rPr>
        <w:t>.  Dedicated instance</w:t>
      </w:r>
      <w:proofErr w:type="gramStart"/>
      <w:r w:rsidRPr="00A22291">
        <w:rPr>
          <w:color w:val="FF0000"/>
        </w:rPr>
        <w:t xml:space="preserve"> ,</w:t>
      </w:r>
      <w:proofErr w:type="gramEnd"/>
      <w:r w:rsidRPr="00A22291">
        <w:rPr>
          <w:color w:val="FF0000"/>
        </w:rPr>
        <w:t xml:space="preserve"> dedicated schema and horizontal scale up</w:t>
      </w:r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>Database per service</w:t>
      </w:r>
      <w:proofErr w:type="gramStart"/>
      <w:r w:rsidRPr="00A22291">
        <w:rPr>
          <w:color w:val="FF0000"/>
        </w:rPr>
        <w:t xml:space="preserve">  </w:t>
      </w:r>
      <w:proofErr w:type="gramEnd"/>
      <w:r w:rsidRPr="00A22291">
        <w:rPr>
          <w:color w:val="FF0000"/>
        </w:rPr>
        <w:t xml:space="preserve">pattern </w:t>
      </w:r>
      <w:proofErr w:type="spellStart"/>
      <w:r w:rsidRPr="00A22291">
        <w:rPr>
          <w:color w:val="FF0000"/>
        </w:rPr>
        <w:t>implementation</w:t>
      </w:r>
      <w:proofErr w:type="spellEnd"/>
      <w:r w:rsidRPr="00A22291">
        <w:rPr>
          <w:color w:val="FF0000"/>
        </w:rPr>
        <w:t xml:space="preserve"> inside a </w:t>
      </w:r>
      <w:proofErr w:type="spellStart"/>
      <w:r w:rsidRPr="00A22291">
        <w:rPr>
          <w:color w:val="FF0000"/>
        </w:rPr>
        <w:t>cloud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env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natively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mplemented</w:t>
      </w:r>
      <w:proofErr w:type="spellEnd"/>
      <w:r w:rsidRPr="00A22291">
        <w:rPr>
          <w:color w:val="FF0000"/>
        </w:rPr>
        <w:br/>
      </w:r>
      <w:proofErr w:type="spellStart"/>
      <w:r w:rsidRPr="00A22291">
        <w:rPr>
          <w:color w:val="FF0000"/>
        </w:rPr>
        <w:t>Segregation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enforced</w:t>
      </w:r>
      <w:proofErr w:type="spellEnd"/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 xml:space="preserve">The </w:t>
      </w:r>
      <w:proofErr w:type="spellStart"/>
      <w:r w:rsidRPr="00A22291">
        <w:rPr>
          <w:color w:val="FF0000"/>
        </w:rPr>
        <w:t>databasr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dedicated</w:t>
      </w:r>
      <w:proofErr w:type="spellEnd"/>
      <w:r w:rsidRPr="00A22291">
        <w:rPr>
          <w:color w:val="FF0000"/>
        </w:rPr>
        <w:t xml:space="preserve"> to the </w:t>
      </w:r>
      <w:proofErr w:type="spellStart"/>
      <w:r w:rsidRPr="00A22291">
        <w:rPr>
          <w:color w:val="FF0000"/>
        </w:rPr>
        <w:t>servuce</w:t>
      </w:r>
      <w:proofErr w:type="spellEnd"/>
      <w:r w:rsidRPr="00A22291">
        <w:rPr>
          <w:color w:val="FF0000"/>
        </w:rPr>
        <w:t xml:space="preserve"> and </w:t>
      </w:r>
      <w:proofErr w:type="spellStart"/>
      <w:r w:rsidRPr="00A22291">
        <w:rPr>
          <w:color w:val="FF0000"/>
        </w:rPr>
        <w:t>could</w:t>
      </w:r>
      <w:proofErr w:type="spellEnd"/>
      <w:r w:rsidRPr="00A22291">
        <w:rPr>
          <w:color w:val="FF0000"/>
        </w:rPr>
        <w:t xml:space="preserve"> be scaled out </w:t>
      </w:r>
      <w:proofErr w:type="gramStart"/>
      <w:r w:rsidRPr="00A22291">
        <w:rPr>
          <w:color w:val="FF0000"/>
        </w:rPr>
        <w:t>independently</w:t>
      </w:r>
      <w:proofErr w:type="gramEnd"/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15" w:name="_Toc463172214"/>
      <w:r>
        <w:rPr>
          <w:lang w:val="en-US"/>
        </w:rPr>
        <w:t>[EVENT DRIVE DEMO]</w:t>
      </w:r>
      <w:bookmarkEnd w:id="15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proofErr w:type="gramStart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</w:t>
      </w:r>
      <w:proofErr w:type="gramEnd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16" w:name="_Toc463172215"/>
      <w:r>
        <w:rPr>
          <w:lang w:val="en-US"/>
        </w:rPr>
        <w:lastRenderedPageBreak/>
        <w:t xml:space="preserve">Wiring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 - </w:t>
      </w:r>
      <w:r w:rsidR="00501E8E">
        <w:rPr>
          <w:lang w:val="en-US"/>
        </w:rPr>
        <w:t>Service Discovery</w:t>
      </w:r>
      <w:bookmarkEnd w:id="16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proofErr w:type="gramStart"/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r>
        <w:rPr>
          <w:lang w:val="en-US"/>
        </w:rPr>
        <w:t>[</w:t>
      </w:r>
      <w:r>
        <w:rPr>
          <w:lang w:val="en-US"/>
        </w:rPr>
        <w:t>WHAT’S NEXT</w:t>
      </w:r>
      <w:r>
        <w:rPr>
          <w:lang w:val="en-US"/>
        </w:rPr>
        <w:t>]</w:t>
      </w:r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17" w:name="_Toc463172216"/>
      <w:r>
        <w:rPr>
          <w:lang w:val="en-US"/>
        </w:rPr>
        <w:t>[</w:t>
      </w:r>
      <w:r>
        <w:rPr>
          <w:lang w:val="en-US"/>
        </w:rPr>
        <w:t>CONCLUTION</w:t>
      </w:r>
      <w:r>
        <w:rPr>
          <w:lang w:val="en-US"/>
        </w:rPr>
        <w:t>]</w:t>
      </w:r>
      <w:bookmarkEnd w:id="17"/>
    </w:p>
    <w:p w:rsidR="00000000" w:rsidRPr="00AC65E5" w:rsidRDefault="00414FDD" w:rsidP="00414FDD">
      <w:pPr>
        <w:rPr>
          <w:color w:val="FF0000"/>
          <w:sz w:val="24"/>
          <w:szCs w:val="24"/>
        </w:rPr>
      </w:pPr>
      <w:r w:rsidRPr="00AC65E5">
        <w:rPr>
          <w:color w:val="FF0000"/>
          <w:sz w:val="24"/>
          <w:szCs w:val="24"/>
        </w:rPr>
        <w:t xml:space="preserve">So </w:t>
      </w:r>
      <w:proofErr w:type="spellStart"/>
      <w:r w:rsidRPr="00AC65E5">
        <w:rPr>
          <w:color w:val="FF0000"/>
          <w:sz w:val="24"/>
          <w:szCs w:val="24"/>
        </w:rPr>
        <w:t>that’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all</w:t>
      </w:r>
      <w:proofErr w:type="spellEnd"/>
      <w:r w:rsidRPr="00AC65E5">
        <w:rPr>
          <w:color w:val="FF0000"/>
          <w:sz w:val="24"/>
          <w:szCs w:val="24"/>
        </w:rPr>
        <w:t xml:space="preserve">, </w:t>
      </w:r>
      <w:proofErr w:type="spellStart"/>
      <w:r w:rsidRPr="00AC65E5">
        <w:rPr>
          <w:color w:val="FF0000"/>
          <w:sz w:val="24"/>
          <w:szCs w:val="24"/>
        </w:rPr>
        <w:t>wishing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tha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thi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presentation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beeing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clear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enough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ha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catched</w:t>
      </w:r>
      <w:proofErr w:type="spellEnd"/>
      <w:r w:rsidRPr="00AC65E5">
        <w:rPr>
          <w:color w:val="FF0000"/>
          <w:sz w:val="24"/>
          <w:szCs w:val="24"/>
        </w:rPr>
        <w:t xml:space="preserve">  </w:t>
      </w:r>
      <w:proofErr w:type="spellStart"/>
      <w:r w:rsidRPr="00AC65E5">
        <w:rPr>
          <w:color w:val="FF0000"/>
          <w:sz w:val="24"/>
          <w:szCs w:val="24"/>
        </w:rPr>
        <w:t>your</w:t>
      </w:r>
      <w:proofErr w:type="spellEnd"/>
      <w:proofErr w:type="gramStart"/>
      <w:r w:rsidRPr="00AC65E5">
        <w:rPr>
          <w:color w:val="FF0000"/>
          <w:sz w:val="24"/>
          <w:szCs w:val="24"/>
        </w:rPr>
        <w:t xml:space="preserve"> ,</w:t>
      </w:r>
      <w:proofErr w:type="gramEnd"/>
      <w:r w:rsidRPr="00AC65E5">
        <w:rPr>
          <w:color w:val="FF0000"/>
          <w:sz w:val="24"/>
          <w:szCs w:val="24"/>
        </w:rPr>
        <w:t xml:space="preserve"> I </w:t>
      </w:r>
      <w:proofErr w:type="spellStart"/>
      <w:r w:rsidRPr="00AC65E5">
        <w:rPr>
          <w:color w:val="FF0000"/>
          <w:sz w:val="24"/>
          <w:szCs w:val="24"/>
        </w:rPr>
        <w:t>would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like</w:t>
      </w:r>
      <w:proofErr w:type="spellEnd"/>
      <w:r w:rsidRPr="00AC65E5">
        <w:rPr>
          <w:color w:val="FF0000"/>
          <w:sz w:val="24"/>
          <w:szCs w:val="24"/>
        </w:rPr>
        <w:t xml:space="preserve"> to </w:t>
      </w:r>
      <w:proofErr w:type="spellStart"/>
      <w:r w:rsidRPr="00AC65E5">
        <w:rPr>
          <w:color w:val="FF0000"/>
          <w:sz w:val="24"/>
          <w:szCs w:val="24"/>
        </w:rPr>
        <w:t>thank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you</w:t>
      </w:r>
      <w:proofErr w:type="spellEnd"/>
      <w:r w:rsidRPr="00AC65E5">
        <w:rPr>
          <w:color w:val="FF0000"/>
          <w:sz w:val="24"/>
          <w:szCs w:val="24"/>
        </w:rPr>
        <w:t xml:space="preserve"> of </w:t>
      </w:r>
      <w:proofErr w:type="spellStart"/>
      <w:r w:rsidRPr="00AC65E5">
        <w:rPr>
          <w:color w:val="FF0000"/>
          <w:sz w:val="24"/>
          <w:szCs w:val="24"/>
        </w:rPr>
        <w:t>your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attention</w:t>
      </w:r>
      <w:proofErr w:type="spellEnd"/>
      <w:r w:rsidRPr="00AC65E5">
        <w:rPr>
          <w:color w:val="FF0000"/>
          <w:sz w:val="24"/>
          <w:szCs w:val="24"/>
        </w:rPr>
        <w:t xml:space="preserve"> and </w:t>
      </w:r>
      <w:proofErr w:type="spellStart"/>
      <w:r w:rsidRPr="00AC65E5">
        <w:rPr>
          <w:color w:val="FF0000"/>
          <w:sz w:val="24"/>
          <w:szCs w:val="24"/>
        </w:rPr>
        <w:t>O’Reilly</w:t>
      </w:r>
      <w:proofErr w:type="spellEnd"/>
      <w:r w:rsidRPr="00AC65E5">
        <w:rPr>
          <w:color w:val="FF0000"/>
          <w:sz w:val="24"/>
          <w:szCs w:val="24"/>
        </w:rPr>
        <w:t xml:space="preserve"> for the </w:t>
      </w:r>
      <w:proofErr w:type="spellStart"/>
      <w:r w:rsidRPr="00AC65E5">
        <w:rPr>
          <w:color w:val="FF0000"/>
          <w:sz w:val="24"/>
          <w:szCs w:val="24"/>
        </w:rPr>
        <w:t>opportunity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given</w:t>
      </w:r>
      <w:proofErr w:type="spellEnd"/>
      <w:r w:rsidRPr="00AC65E5">
        <w:rPr>
          <w:color w:val="FF0000"/>
          <w:sz w:val="24"/>
          <w:szCs w:val="24"/>
        </w:rPr>
        <w:t xml:space="preserve"> to me to take part </w:t>
      </w:r>
      <w:proofErr w:type="spellStart"/>
      <w:r w:rsidRPr="00AC65E5">
        <w:rPr>
          <w:color w:val="FF0000"/>
          <w:sz w:val="24"/>
          <w:szCs w:val="24"/>
        </w:rPr>
        <w:t>a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such</w:t>
      </w:r>
      <w:proofErr w:type="spellEnd"/>
      <w:r w:rsidRPr="00AC65E5">
        <w:rPr>
          <w:color w:val="FF0000"/>
          <w:sz w:val="24"/>
          <w:szCs w:val="24"/>
        </w:rPr>
        <w:t xml:space="preserve"> an </w:t>
      </w:r>
      <w:proofErr w:type="spellStart"/>
      <w:r w:rsidRPr="00AC65E5">
        <w:rPr>
          <w:color w:val="FF0000"/>
          <w:sz w:val="24"/>
          <w:szCs w:val="24"/>
        </w:rPr>
        <w:t>importan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even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like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that</w:t>
      </w:r>
      <w:proofErr w:type="spellEnd"/>
    </w:p>
    <w:p w:rsidR="000D4D04" w:rsidRDefault="000D4D04" w:rsidP="00886BB7">
      <w:pPr>
        <w:rPr>
          <w:lang w:val="en-US"/>
        </w:rPr>
      </w:pPr>
      <w:bookmarkStart w:id="18" w:name="_GoBack"/>
      <w:bookmarkEnd w:id="18"/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AA1" w:rsidRDefault="000C2AA1" w:rsidP="00AF1326">
      <w:pPr>
        <w:spacing w:after="0" w:line="240" w:lineRule="auto"/>
      </w:pPr>
      <w:r>
        <w:separator/>
      </w:r>
    </w:p>
  </w:endnote>
  <w:endnote w:type="continuationSeparator" w:id="0">
    <w:p w:rsidR="000C2AA1" w:rsidRDefault="000C2AA1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AA1" w:rsidRDefault="000C2AA1" w:rsidP="00AF1326">
      <w:pPr>
        <w:spacing w:after="0" w:line="240" w:lineRule="auto"/>
      </w:pPr>
      <w:r>
        <w:separator/>
      </w:r>
    </w:p>
  </w:footnote>
  <w:footnote w:type="continuationSeparator" w:id="0">
    <w:p w:rsidR="000C2AA1" w:rsidRDefault="000C2AA1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C65E5">
      <w:rPr>
        <w:noProof/>
      </w:rPr>
      <w:t>17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17"/>
  </w:num>
  <w:num w:numId="14">
    <w:abstractNumId w:val="12"/>
  </w:num>
  <w:num w:numId="15">
    <w:abstractNumId w:val="15"/>
  </w:num>
  <w:num w:numId="16">
    <w:abstractNumId w:val="18"/>
  </w:num>
  <w:num w:numId="17">
    <w:abstractNumId w:val="14"/>
  </w:num>
  <w:num w:numId="18">
    <w:abstractNumId w:val="9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7"/>
  </w:num>
  <w:num w:numId="32">
    <w:abstractNumId w:val="0"/>
  </w:num>
  <w:num w:numId="33">
    <w:abstractNumId w:val="8"/>
  </w:num>
  <w:num w:numId="34">
    <w:abstractNumId w:val="1"/>
  </w:num>
  <w:num w:numId="35">
    <w:abstractNumId w:val="4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80F9B"/>
    <w:rsid w:val="000852DD"/>
    <w:rsid w:val="00085D2E"/>
    <w:rsid w:val="0008706C"/>
    <w:rsid w:val="00091709"/>
    <w:rsid w:val="000964E9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2336"/>
    <w:rsid w:val="000F639D"/>
    <w:rsid w:val="0011213E"/>
    <w:rsid w:val="001374B9"/>
    <w:rsid w:val="001418D3"/>
    <w:rsid w:val="0014487C"/>
    <w:rsid w:val="00144F71"/>
    <w:rsid w:val="001509EC"/>
    <w:rsid w:val="00161B49"/>
    <w:rsid w:val="00167620"/>
    <w:rsid w:val="00170907"/>
    <w:rsid w:val="00176E4F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F3D8D"/>
    <w:rsid w:val="001F692D"/>
    <w:rsid w:val="001F6AD0"/>
    <w:rsid w:val="00200469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A5E"/>
    <w:rsid w:val="00250390"/>
    <w:rsid w:val="0025217F"/>
    <w:rsid w:val="00261812"/>
    <w:rsid w:val="00263BEF"/>
    <w:rsid w:val="00281A0E"/>
    <w:rsid w:val="00283C97"/>
    <w:rsid w:val="002937FF"/>
    <w:rsid w:val="0029562A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3F42"/>
    <w:rsid w:val="002F62F8"/>
    <w:rsid w:val="00300466"/>
    <w:rsid w:val="00300CBA"/>
    <w:rsid w:val="00305DB8"/>
    <w:rsid w:val="0030731D"/>
    <w:rsid w:val="00325436"/>
    <w:rsid w:val="00336879"/>
    <w:rsid w:val="00341331"/>
    <w:rsid w:val="00346DBF"/>
    <w:rsid w:val="0035599C"/>
    <w:rsid w:val="00355FE7"/>
    <w:rsid w:val="00364EDE"/>
    <w:rsid w:val="00365236"/>
    <w:rsid w:val="0036686B"/>
    <w:rsid w:val="003770E4"/>
    <w:rsid w:val="0039249F"/>
    <w:rsid w:val="00395DD5"/>
    <w:rsid w:val="003A7363"/>
    <w:rsid w:val="003B20C4"/>
    <w:rsid w:val="003D2834"/>
    <w:rsid w:val="003D3A16"/>
    <w:rsid w:val="003D5DF2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88E"/>
    <w:rsid w:val="005211EE"/>
    <w:rsid w:val="0052599F"/>
    <w:rsid w:val="00527642"/>
    <w:rsid w:val="0053035B"/>
    <w:rsid w:val="00532FC2"/>
    <w:rsid w:val="0053469A"/>
    <w:rsid w:val="00534A64"/>
    <w:rsid w:val="005364A4"/>
    <w:rsid w:val="0054428B"/>
    <w:rsid w:val="00546A6B"/>
    <w:rsid w:val="005518C6"/>
    <w:rsid w:val="00560674"/>
    <w:rsid w:val="005665B2"/>
    <w:rsid w:val="00567DD8"/>
    <w:rsid w:val="00567FEF"/>
    <w:rsid w:val="005768D3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91E9E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55EF"/>
    <w:rsid w:val="007170DE"/>
    <w:rsid w:val="00727FD1"/>
    <w:rsid w:val="0074123C"/>
    <w:rsid w:val="00742924"/>
    <w:rsid w:val="00743F12"/>
    <w:rsid w:val="00761D32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5BBA"/>
    <w:rsid w:val="007F1A61"/>
    <w:rsid w:val="007F3645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5A49"/>
    <w:rsid w:val="00873515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E58A4"/>
    <w:rsid w:val="00910FD6"/>
    <w:rsid w:val="00914D8B"/>
    <w:rsid w:val="00922F71"/>
    <w:rsid w:val="00925233"/>
    <w:rsid w:val="00933E13"/>
    <w:rsid w:val="00937B0C"/>
    <w:rsid w:val="00955716"/>
    <w:rsid w:val="00970CFB"/>
    <w:rsid w:val="00981FD5"/>
    <w:rsid w:val="00982ABC"/>
    <w:rsid w:val="009863FB"/>
    <w:rsid w:val="00990A2D"/>
    <w:rsid w:val="009913D3"/>
    <w:rsid w:val="0099350C"/>
    <w:rsid w:val="009A61BD"/>
    <w:rsid w:val="009B6D34"/>
    <w:rsid w:val="009C2B62"/>
    <w:rsid w:val="009D1251"/>
    <w:rsid w:val="009D17C6"/>
    <w:rsid w:val="009D261F"/>
    <w:rsid w:val="009E4C73"/>
    <w:rsid w:val="009F0481"/>
    <w:rsid w:val="00A02683"/>
    <w:rsid w:val="00A032DF"/>
    <w:rsid w:val="00A11BDD"/>
    <w:rsid w:val="00A12F52"/>
    <w:rsid w:val="00A21E68"/>
    <w:rsid w:val="00A21F2A"/>
    <w:rsid w:val="00A22291"/>
    <w:rsid w:val="00A2230F"/>
    <w:rsid w:val="00A37E1B"/>
    <w:rsid w:val="00A403B2"/>
    <w:rsid w:val="00A509E7"/>
    <w:rsid w:val="00A60B42"/>
    <w:rsid w:val="00A62968"/>
    <w:rsid w:val="00A630EB"/>
    <w:rsid w:val="00A67DFE"/>
    <w:rsid w:val="00A70874"/>
    <w:rsid w:val="00A73437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F1326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5945"/>
    <w:rsid w:val="00B56C07"/>
    <w:rsid w:val="00B57285"/>
    <w:rsid w:val="00B573A0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416DB"/>
    <w:rsid w:val="00C4407F"/>
    <w:rsid w:val="00C441C1"/>
    <w:rsid w:val="00C45DC6"/>
    <w:rsid w:val="00C53762"/>
    <w:rsid w:val="00C541AD"/>
    <w:rsid w:val="00C548F5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D1021D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1FF7"/>
    <w:rsid w:val="00E8482B"/>
    <w:rsid w:val="00EA1541"/>
    <w:rsid w:val="00EA572C"/>
    <w:rsid w:val="00EB2E12"/>
    <w:rsid w:val="00EB68A0"/>
    <w:rsid w:val="00ED232B"/>
    <w:rsid w:val="00EE3861"/>
    <w:rsid w:val="00EE5CD6"/>
    <w:rsid w:val="00EF47D1"/>
    <w:rsid w:val="00EF614E"/>
    <w:rsid w:val="00EF659B"/>
    <w:rsid w:val="00F026A6"/>
    <w:rsid w:val="00F07FC6"/>
    <w:rsid w:val="00F109DF"/>
    <w:rsid w:val="00F174DF"/>
    <w:rsid w:val="00F22122"/>
    <w:rsid w:val="00F313EB"/>
    <w:rsid w:val="00F35D5C"/>
    <w:rsid w:val="00F428E9"/>
    <w:rsid w:val="00F45F8F"/>
    <w:rsid w:val="00F64D24"/>
    <w:rsid w:val="00F75506"/>
    <w:rsid w:val="00F774F9"/>
    <w:rsid w:val="00F9001C"/>
    <w:rsid w:val="00FA67CC"/>
    <w:rsid w:val="00FB413E"/>
    <w:rsid w:val="00FC01BA"/>
    <w:rsid w:val="00FC3FA6"/>
    <w:rsid w:val="00FC7AD0"/>
    <w:rsid w:val="00FD1D89"/>
    <w:rsid w:val="00FD30B6"/>
    <w:rsid w:val="00FD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AA82-C6E8-4E6A-98F1-5F7F39A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7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3volv-04</cp:lastModifiedBy>
  <cp:revision>450</cp:revision>
  <cp:lastPrinted>2016-09-29T14:45:00Z</cp:lastPrinted>
  <dcterms:created xsi:type="dcterms:W3CDTF">2016-08-31T18:23:00Z</dcterms:created>
  <dcterms:modified xsi:type="dcterms:W3CDTF">2016-10-02T10:27:00Z</dcterms:modified>
</cp:coreProperties>
</file>